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7D84C" w14:textId="486BF081" w:rsidR="00082E24" w:rsidRPr="00F84E43" w:rsidRDefault="0015344A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b/>
          <w:sz w:val="24"/>
          <w:szCs w:val="24"/>
        </w:rPr>
        <w:t xml:space="preserve">ALL. B - </w:t>
      </w:r>
      <w:r w:rsidR="00F84E43" w:rsidRPr="00F84E43">
        <w:rPr>
          <w:b/>
          <w:sz w:val="24"/>
          <w:szCs w:val="24"/>
        </w:rPr>
        <w:t>Modulo di richiesta per l’accesso al contributo – anno 20</w:t>
      </w:r>
      <w:r w:rsidR="0089125D">
        <w:rPr>
          <w:b/>
          <w:sz w:val="24"/>
          <w:szCs w:val="24"/>
        </w:rPr>
        <w:t>20</w:t>
      </w:r>
    </w:p>
    <w:p w14:paraId="6341B885" w14:textId="77777777"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6B50A925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075E0B0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5397750" w14:textId="77777777"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14:paraId="58A2F474" w14:textId="77777777" w:rsidR="00F84E43" w:rsidRPr="00F84E43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14:paraId="7E88EF69" w14:textId="77777777" w:rsidR="00F84E43" w:rsidRPr="00082E24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14:paraId="66559736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 Dei Cornaggia 33</w:t>
      </w:r>
    </w:p>
    <w:p w14:paraId="7C96ED6C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14:paraId="451F3D46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5A7E75C7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40793AD8" w14:textId="65C31F81"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sociale Regione 20</w:t>
      </w:r>
      <w:r w:rsidR="0089125D">
        <w:rPr>
          <w:b/>
          <w:sz w:val="24"/>
          <w:szCs w:val="24"/>
        </w:rPr>
        <w:t>20</w:t>
      </w:r>
      <w:r w:rsidR="00F84E43">
        <w:rPr>
          <w:b/>
          <w:sz w:val="24"/>
          <w:szCs w:val="24"/>
        </w:rPr>
        <w:t xml:space="preserve"> </w:t>
      </w:r>
    </w:p>
    <w:p w14:paraId="05D34B5C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5FEC890" w14:textId="77777777"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A61025E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14:paraId="26A4C9FC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(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……) il 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14:paraId="1AE5895D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proofErr w:type="gramEnd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14:paraId="72D36CD4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proofErr w:type="gramStart"/>
      <w:r w:rsidR="002F0B06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2F0B06">
        <w:rPr>
          <w:rFonts w:eastAsia="Times New Roman" w:cs="Times New Roman"/>
          <w:sz w:val="24"/>
          <w:szCs w:val="24"/>
          <w:lang w:eastAsia="it-IT"/>
        </w:rPr>
        <w:t>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14:paraId="3402FC20" w14:textId="77777777"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</w:t>
      </w:r>
      <w:proofErr w:type="gramStart"/>
      <w:r w:rsidRPr="00082E2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082E24">
        <w:rPr>
          <w:rFonts w:eastAsia="Times New Roman" w:cs="Times New Roman"/>
          <w:sz w:val="24"/>
          <w:szCs w:val="24"/>
          <w:lang w:eastAsia="it-IT"/>
        </w:rPr>
        <w:t>.……………..……………….………….……………………………………….</w:t>
      </w:r>
    </w:p>
    <w:p w14:paraId="718F1BE2" w14:textId="77777777"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1A2D9927" w14:textId="77777777"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14:paraId="62591DF2" w14:textId="77777777"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14:paraId="0FDEB046" w14:textId="77777777"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legal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14:paraId="6D1D1B5C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14:paraId="10AF7F87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14:paraId="37BC0F1F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14:paraId="449CF120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14:paraId="53DB42CC" w14:textId="77777777"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1D9E74B6" w14:textId="77777777" w:rsidR="00F84E43" w:rsidRPr="0071046B" w:rsidRDefault="00E637BE" w:rsidP="00082E2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ENTE GESTORE DELLA SEGUENTE UNITA’ DI OFFERTA:</w:t>
      </w:r>
      <w:r w:rsid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84E43" w:rsidRPr="0071046B">
        <w:rPr>
          <w:rFonts w:eastAsia="Times New Roman" w:cs="Times New Roman"/>
          <w:sz w:val="18"/>
          <w:szCs w:val="18"/>
          <w:lang w:eastAsia="it-IT"/>
        </w:rPr>
        <w:t>(barrare l’</w:t>
      </w:r>
      <w:proofErr w:type="spellStart"/>
      <w:r w:rsidR="00F84E43" w:rsidRPr="0071046B">
        <w:rPr>
          <w:rFonts w:eastAsia="Times New Roman" w:cs="Times New Roman"/>
          <w:sz w:val="18"/>
          <w:szCs w:val="18"/>
          <w:lang w:eastAsia="it-IT"/>
        </w:rPr>
        <w:t>Udo</w:t>
      </w:r>
      <w:proofErr w:type="spellEnd"/>
      <w:r w:rsidR="00F84E43" w:rsidRPr="0071046B">
        <w:rPr>
          <w:rFonts w:eastAsia="Times New Roman" w:cs="Times New Roman"/>
          <w:sz w:val="18"/>
          <w:szCs w:val="18"/>
          <w:lang w:eastAsia="it-IT"/>
        </w:rPr>
        <w:t xml:space="preserve"> corrispondente e indicare la denominazione nell’apposito campo) </w:t>
      </w:r>
    </w:p>
    <w:p w14:paraId="62F03378" w14:textId="77777777" w:rsidR="0071046B" w:rsidRDefault="0071046B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08"/>
      </w:tblGrid>
      <w:tr w:rsidR="00F84E43" w14:paraId="50BA478A" w14:textId="77777777" w:rsidTr="00D3504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37C21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DC94B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23500AC7" w14:textId="77777777" w:rsidR="00F84E43" w:rsidRPr="00D35047" w:rsidRDefault="00F84E43" w:rsidP="00F84E4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Denominazione </w:t>
            </w:r>
            <w:proofErr w:type="spellStart"/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o</w:t>
            </w:r>
            <w:proofErr w:type="spellEnd"/>
          </w:p>
        </w:tc>
      </w:tr>
      <w:tr w:rsidR="00F84E43" w14:paraId="3BD3BDFC" w14:textId="77777777" w:rsidTr="00D35047">
        <w:tc>
          <w:tcPr>
            <w:tcW w:w="562" w:type="dxa"/>
            <w:tcBorders>
              <w:top w:val="single" w:sz="4" w:space="0" w:color="auto"/>
            </w:tcBorders>
          </w:tcPr>
          <w:p w14:paraId="15574B68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0F49931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Asilo Nido </w:t>
            </w:r>
          </w:p>
        </w:tc>
        <w:tc>
          <w:tcPr>
            <w:tcW w:w="5108" w:type="dxa"/>
          </w:tcPr>
          <w:p w14:paraId="52A5C06C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14:paraId="4D059999" w14:textId="77777777" w:rsidTr="00D35047">
        <w:tc>
          <w:tcPr>
            <w:tcW w:w="562" w:type="dxa"/>
          </w:tcPr>
          <w:p w14:paraId="452C42B7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14:paraId="4E083BF9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Micronido </w:t>
            </w:r>
          </w:p>
        </w:tc>
        <w:tc>
          <w:tcPr>
            <w:tcW w:w="5108" w:type="dxa"/>
          </w:tcPr>
          <w:p w14:paraId="2CF1A2F7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AE26170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9C1043F" w14:textId="77777777"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14:paraId="4CCC906B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14:paraId="5ECD472A" w14:textId="77777777"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14:paraId="042FFE7D" w14:textId="77777777" w:rsidR="00F84E43" w:rsidRDefault="00F84E43" w:rsidP="00F84E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lastRenderedPageBreak/>
        <w:t>Presente:</w:t>
      </w:r>
    </w:p>
    <w:p w14:paraId="4042A7EC" w14:textId="6C4981C8" w:rsidR="00BC408A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>
        <w:rPr>
          <w:rFonts w:eastAsia="Times New Roman" w:cs="Times New Roman"/>
          <w:sz w:val="24"/>
          <w:szCs w:val="24"/>
          <w:lang w:eastAsia="it-IT"/>
        </w:rPr>
        <w:t>a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delle </w:t>
      </w:r>
      <w:proofErr w:type="spellStart"/>
      <w:r w:rsidRPr="00F84E43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Pr="00F84E43">
        <w:rPr>
          <w:rFonts w:eastAsia="Times New Roman" w:cs="Times New Roman"/>
          <w:sz w:val="24"/>
          <w:szCs w:val="24"/>
          <w:lang w:eastAsia="it-IT"/>
        </w:rPr>
        <w:t xml:space="preserve"> con il seguente Codice </w:t>
      </w:r>
      <w:r w:rsidR="00BE0ACC">
        <w:rPr>
          <w:rFonts w:eastAsia="Times New Roman" w:cs="Times New Roman"/>
          <w:sz w:val="24"/>
          <w:szCs w:val="24"/>
          <w:lang w:eastAsia="it-IT"/>
        </w:rPr>
        <w:t>CUDES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F5AA0">
        <w:rPr>
          <w:rFonts w:eastAsia="Times New Roman" w:cs="Times New Roman"/>
          <w:sz w:val="24"/>
          <w:szCs w:val="24"/>
          <w:lang w:eastAsia="it-IT"/>
        </w:rPr>
        <w:t>………………………………………………</w:t>
      </w:r>
      <w:proofErr w:type="gramStart"/>
      <w:r w:rsidR="00DF5AA0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DF5AA0">
        <w:rPr>
          <w:rFonts w:eastAsia="Times New Roman" w:cs="Times New Roman"/>
          <w:sz w:val="24"/>
          <w:szCs w:val="24"/>
          <w:lang w:eastAsia="it-IT"/>
        </w:rPr>
        <w:t>.</w:t>
      </w:r>
    </w:p>
    <w:p w14:paraId="5830F082" w14:textId="77777777" w:rsidR="00F84E43" w:rsidRPr="00F84E43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l’Albo delle strutture accreditate dell’Ambito del Rhodense </w:t>
      </w:r>
    </w:p>
    <w:p w14:paraId="68879B04" w14:textId="77777777"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552E8F5" w14:textId="77777777" w:rsidR="00DF5AA0" w:rsidRP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14:paraId="48BFC630" w14:textId="77777777"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otto</w:t>
      </w:r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14:paraId="0022E859" w14:textId="77777777"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CE0E417" w14:textId="77777777" w:rsidR="00BE0ACC" w:rsidRDefault="00DF5AA0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>il possesso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e mantenimento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 dei requisiti </w:t>
      </w:r>
      <w:r w:rsidR="00B04091" w:rsidRPr="00B04091">
        <w:rPr>
          <w:rFonts w:eastAsia="Times New Roman" w:cs="Times New Roman"/>
          <w:sz w:val="24"/>
          <w:szCs w:val="24"/>
          <w:lang w:eastAsia="it-IT"/>
        </w:rPr>
        <w:t>di accredita</w:t>
      </w:r>
      <w:r w:rsidRPr="00B04091">
        <w:rPr>
          <w:rFonts w:eastAsia="Times New Roman" w:cs="Times New Roman"/>
          <w:sz w:val="24"/>
          <w:szCs w:val="24"/>
          <w:lang w:eastAsia="it-IT"/>
        </w:rPr>
        <w:t>mento previsti per l’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Unità di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Offerta…………………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proofErr w:type="gramStart"/>
      <w:r w:rsid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…………….., (con cod. identificativo </w:t>
      </w:r>
      <w:r w:rsidR="00BE0ACC">
        <w:rPr>
          <w:rFonts w:eastAsia="Times New Roman" w:cs="Times New Roman"/>
          <w:sz w:val="24"/>
          <w:szCs w:val="24"/>
          <w:lang w:eastAsia="it-IT"/>
        </w:rPr>
        <w:t>CUDES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…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)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previsti dal modello di accreditamento Rhodense deliberato 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Assemblea dei Sindaci del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Distretto il 13 settembre 2013;</w:t>
      </w:r>
    </w:p>
    <w:p w14:paraId="563847B1" w14:textId="442C91C4" w:rsidR="00DF5AA0" w:rsidRDefault="0087235A" w:rsidP="00BE0ACC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0A197488" w14:textId="124D895B" w:rsidR="00BE0ACC" w:rsidRDefault="00BE0ACC" w:rsidP="00BE0ACC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di aver preso visione dell’allegato A (parte integrante del presente avviso) e che tutti i campi presenti alla riga n. ________ sono corretti per l’unità d’offerta per la quale si richiede il contributo; </w:t>
      </w:r>
    </w:p>
    <w:p w14:paraId="0D9838D0" w14:textId="77777777" w:rsidR="00BE0ACC" w:rsidRPr="00701141" w:rsidRDefault="00BE0ACC" w:rsidP="00BE0ACC">
      <w:pPr>
        <w:pStyle w:val="Paragrafoelenco"/>
        <w:spacing w:after="0" w:line="240" w:lineRule="auto"/>
        <w:jc w:val="center"/>
        <w:rPr>
          <w:rFonts w:eastAsia="Times New Roman" w:cs="Times New Roman"/>
          <w:i/>
          <w:iCs/>
          <w:lang w:eastAsia="it-IT"/>
        </w:rPr>
      </w:pPr>
      <w:r w:rsidRPr="00701141">
        <w:rPr>
          <w:rFonts w:eastAsia="Times New Roman" w:cs="Times New Roman"/>
          <w:i/>
          <w:iCs/>
          <w:lang w:eastAsia="it-IT"/>
        </w:rPr>
        <w:t>oppure</w:t>
      </w:r>
    </w:p>
    <w:p w14:paraId="23C83EE6" w14:textId="77777777" w:rsidR="00BE0ACC" w:rsidRDefault="00BE0ACC" w:rsidP="00BE0ACC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di aver preso visione dell’allegato A (parte integrante del presente avviso) e che i campi presenti alla riga n. _______per l’unità d’offerta per la quale si richiede il contributo </w:t>
      </w:r>
      <w:r w:rsidRPr="00701141">
        <w:rPr>
          <w:rFonts w:eastAsia="Times New Roman" w:cs="Times New Roman"/>
          <w:sz w:val="24"/>
          <w:szCs w:val="24"/>
          <w:u w:val="single"/>
          <w:lang w:eastAsia="it-IT"/>
        </w:rPr>
        <w:t>non</w:t>
      </w:r>
      <w:r>
        <w:rPr>
          <w:rFonts w:eastAsia="Times New Roman" w:cs="Times New Roman"/>
          <w:sz w:val="24"/>
          <w:szCs w:val="24"/>
          <w:lang w:eastAsia="it-IT"/>
        </w:rPr>
        <w:t xml:space="preserve"> sono corretti. A tal proposito si re-inoltra il file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excel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con evidenziato i dati errati e le relative correzioni;</w:t>
      </w:r>
    </w:p>
    <w:p w14:paraId="48233555" w14:textId="77777777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9C1D28D" w14:textId="183C55C5" w:rsidR="00FC31F2" w:rsidRPr="0063170F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63170F">
        <w:rPr>
          <w:rFonts w:eastAsia="Times New Roman" w:cs="Times New Roman"/>
          <w:sz w:val="24"/>
          <w:szCs w:val="24"/>
          <w:lang w:eastAsia="it-IT"/>
        </w:rPr>
        <w:t>di aver preso visione del Documento di individuazione e criteri di assegnazione del Fondo Sociale Regionale 20</w:t>
      </w:r>
      <w:r w:rsidR="0089125D">
        <w:rPr>
          <w:rFonts w:eastAsia="Times New Roman" w:cs="Times New Roman"/>
          <w:sz w:val="24"/>
          <w:szCs w:val="24"/>
          <w:lang w:eastAsia="it-IT"/>
        </w:rPr>
        <w:t>20</w:t>
      </w:r>
      <w:r w:rsidRPr="0063170F">
        <w:rPr>
          <w:rFonts w:eastAsia="Times New Roman" w:cs="Times New Roman"/>
          <w:sz w:val="24"/>
          <w:szCs w:val="24"/>
          <w:lang w:eastAsia="it-IT"/>
        </w:rPr>
        <w:t xml:space="preserve"> deliberato dall’ Assemblea dei Sindaci del Distretto di Rho il </w:t>
      </w:r>
      <w:r w:rsidR="0089125D">
        <w:rPr>
          <w:rFonts w:eastAsia="Times New Roman" w:cs="Times New Roman"/>
          <w:sz w:val="24"/>
          <w:szCs w:val="24"/>
          <w:lang w:eastAsia="it-IT"/>
        </w:rPr>
        <w:t>3 novembre 2020</w:t>
      </w:r>
      <w:r w:rsidRPr="0063170F"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14:paraId="6BB72870" w14:textId="77777777" w:rsid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C9739E2" w14:textId="439B2C8B"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ai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: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5F066787" w14:textId="77777777" w:rsidTr="0087235A">
        <w:tc>
          <w:tcPr>
            <w:tcW w:w="9036" w:type="dxa"/>
          </w:tcPr>
          <w:p w14:paraId="00949435" w14:textId="77777777"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14:paraId="2785FEA6" w14:textId="77777777" w:rsidTr="0087235A">
        <w:tc>
          <w:tcPr>
            <w:tcW w:w="9036" w:type="dxa"/>
          </w:tcPr>
          <w:p w14:paraId="13BEA1AE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14:paraId="134D43EA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14:paraId="16332839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per le disposizioni normative esposte di seguito </w:t>
            </w:r>
          </w:p>
          <w:p w14:paraId="439ADFBC" w14:textId="77777777"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14:paraId="5A86E77E" w14:textId="77777777"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310BE4E6" w14:textId="77777777" w:rsidTr="0087235A">
        <w:tc>
          <w:tcPr>
            <w:tcW w:w="9036" w:type="dxa"/>
          </w:tcPr>
          <w:p w14:paraId="046BA7AA" w14:textId="77777777"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14:paraId="33F76AD8" w14:textId="77777777" w:rsidTr="0087235A">
        <w:tc>
          <w:tcPr>
            <w:tcW w:w="9036" w:type="dxa"/>
          </w:tcPr>
          <w:p w14:paraId="3059119D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14:paraId="64058781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14:paraId="432C470A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ONLUS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</w:t>
            </w:r>
          </w:p>
          <w:p w14:paraId="14AE290C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ssociazione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di volontariato iscritta nei registri di cui alla L. 266/1991</w:t>
            </w:r>
          </w:p>
          <w:p w14:paraId="78695FBD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lastRenderedPageBreak/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ltro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(specificare esattamente le caratteristiche soggettive da cui deriva l’esenzione</w:t>
            </w:r>
          </w:p>
          <w:p w14:paraId="7D8AC034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14:paraId="4EFC967B" w14:textId="77777777"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14:paraId="4B25D5CF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14:paraId="058839F9" w14:textId="77777777"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14:paraId="5624BBC7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 in quanto il contributo verrà impiegato nell’ambito di </w:t>
            </w:r>
          </w:p>
          <w:p w14:paraId="5A44B595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attività   commerciale</w:t>
            </w:r>
          </w:p>
          <w:p w14:paraId="18F6EB60" w14:textId="77777777"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:</w:t>
            </w:r>
          </w:p>
          <w:p w14:paraId="53B077F9" w14:textId="77777777"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14:paraId="35CA9CB6" w14:textId="77777777" w:rsidR="00FC31F2" w:rsidRP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8EACD75" w14:textId="77777777" w:rsidR="00082E24" w:rsidRPr="00FC31F2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14:paraId="22D8C517" w14:textId="77777777" w:rsidR="00FC31F2" w:rsidRPr="00B04091" w:rsidRDefault="00BD5A0F" w:rsidP="003739D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per l’Unità di Offerta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…………………………</w:t>
      </w:r>
      <w:proofErr w:type="gramStart"/>
      <w:r w:rsidR="00FC31F2" w:rsidRP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FC31F2" w:rsidRPr="00B04091">
        <w:rPr>
          <w:rFonts w:eastAsia="Times New Roman" w:cs="Times New Roman"/>
          <w:sz w:val="24"/>
          <w:szCs w:val="24"/>
          <w:lang w:eastAsia="it-IT"/>
        </w:rPr>
        <w:t>.,</w:t>
      </w:r>
    </w:p>
    <w:p w14:paraId="710DD70C" w14:textId="5831D593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C31F2">
        <w:rPr>
          <w:rFonts w:eastAsia="Times New Roman" w:cs="Times New Roman"/>
          <w:sz w:val="24"/>
          <w:szCs w:val="24"/>
          <w:lang w:eastAsia="it-IT"/>
        </w:rPr>
        <w:t xml:space="preserve">(con cod. identificativo </w:t>
      </w:r>
      <w:r w:rsidR="00BE0ACC">
        <w:rPr>
          <w:rFonts w:eastAsia="Times New Roman" w:cs="Times New Roman"/>
          <w:sz w:val="24"/>
          <w:szCs w:val="24"/>
          <w:lang w:eastAsia="it-IT"/>
        </w:rPr>
        <w:t>CUDES</w:t>
      </w:r>
      <w:r w:rsidRPr="00FC31F2">
        <w:rPr>
          <w:rFonts w:eastAsia="Times New Roman" w:cs="Times New Roman"/>
          <w:sz w:val="24"/>
          <w:szCs w:val="24"/>
          <w:lang w:eastAsia="it-IT"/>
        </w:rPr>
        <w:t xml:space="preserve"> 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</w:t>
      </w:r>
      <w:proofErr w:type="gramStart"/>
      <w:r w:rsid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C31F2">
        <w:rPr>
          <w:rFonts w:eastAsia="Times New Roman" w:cs="Times New Roman"/>
          <w:sz w:val="24"/>
          <w:szCs w:val="24"/>
          <w:lang w:eastAsia="it-IT"/>
        </w:rPr>
        <w:t>……………)</w:t>
      </w:r>
      <w:r>
        <w:rPr>
          <w:rFonts w:eastAsia="Times New Roman" w:cs="Times New Roman"/>
          <w:sz w:val="24"/>
          <w:szCs w:val="24"/>
          <w:lang w:eastAsia="it-IT"/>
        </w:rPr>
        <w:t xml:space="preserve">, calcolato secondo le modalità previste dai criteri di assegnazione </w:t>
      </w:r>
      <w:r w:rsidRPr="0063170F">
        <w:rPr>
          <w:rFonts w:eastAsia="Times New Roman" w:cs="Times New Roman"/>
          <w:sz w:val="24"/>
          <w:szCs w:val="24"/>
          <w:lang w:eastAsia="it-IT"/>
        </w:rPr>
        <w:t xml:space="preserve">approvati dall’Assemblea dei Sindaci del Rhodense il </w:t>
      </w:r>
      <w:r w:rsidR="0089125D">
        <w:rPr>
          <w:rFonts w:eastAsia="Times New Roman" w:cs="Times New Roman"/>
          <w:sz w:val="24"/>
          <w:szCs w:val="24"/>
          <w:lang w:eastAsia="it-IT"/>
        </w:rPr>
        <w:t>3 novembre 2020</w:t>
      </w:r>
      <w:r w:rsidRPr="0063170F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3AFFE371" w14:textId="77777777"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14:paraId="05C5381A" w14:textId="77777777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A05ECF2" w14:textId="67441D03"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201</w:t>
      </w:r>
      <w:r w:rsidR="0089125D">
        <w:rPr>
          <w:rFonts w:eastAsia="Times New Roman" w:cs="Times New Roman"/>
          <w:sz w:val="24"/>
          <w:szCs w:val="24"/>
          <w:u w:val="single"/>
          <w:lang w:eastAsia="it-IT"/>
        </w:rPr>
        <w:t>9</w:t>
      </w:r>
      <w:r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proofErr w:type="spellStart"/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>
        <w:rPr>
          <w:rFonts w:eastAsia="Times New Roman" w:cs="Times New Roman"/>
          <w:sz w:val="24"/>
          <w:szCs w:val="24"/>
          <w:lang w:eastAsia="it-IT"/>
        </w:rPr>
        <w:t>,</w:t>
      </w:r>
      <w:r w:rsidR="00BE0ACC">
        <w:rPr>
          <w:rFonts w:eastAsia="Times New Roman" w:cs="Times New Roman"/>
          <w:sz w:val="24"/>
          <w:szCs w:val="24"/>
          <w:lang w:eastAsia="it-IT"/>
        </w:rPr>
        <w:t xml:space="preserve"> in 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xcel</w:t>
      </w:r>
      <w:r w:rsidR="00BE0ACC">
        <w:rPr>
          <w:rFonts w:eastAsia="Times New Roman" w:cs="Times New Roman"/>
          <w:sz w:val="24"/>
          <w:szCs w:val="24"/>
          <w:lang w:eastAsia="it-IT"/>
        </w:rPr>
        <w:t>;</w:t>
      </w:r>
    </w:p>
    <w:p w14:paraId="50600643" w14:textId="77777777"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14:paraId="0EDD060B" w14:textId="77777777"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503D9555" w14:textId="78B387F6"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corrisposto:</w:t>
      </w:r>
    </w:p>
    <w:p w14:paraId="6596C6B4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14:paraId="6451C5A6" w14:textId="77777777"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14:paraId="30185E7A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14:paraId="31ED3AC0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14:paraId="74F395B6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ltro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14:paraId="3FC36FA3" w14:textId="77777777"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479E9841" w14:textId="77777777" w:rsidR="00FC31F2" w:rsidRDefault="00FC31F2" w:rsidP="00BD5A0F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4B8DE1AA" w14:textId="77777777" w:rsidR="0015344A" w:rsidRPr="006553CC" w:rsidRDefault="0015344A" w:rsidP="0015344A">
      <w:pPr>
        <w:pStyle w:val="Intestazione"/>
        <w:jc w:val="both"/>
        <w:rPr>
          <w:rFonts w:eastAsia="Times New Roman" w:cstheme="minorHAnsi"/>
          <w:i/>
          <w:sz w:val="20"/>
          <w:szCs w:val="20"/>
        </w:rPr>
      </w:pPr>
      <w:r w:rsidRPr="006553CC">
        <w:rPr>
          <w:rFonts w:eastAsia="Times New Roman" w:cs="Times New Roman"/>
          <w:i/>
          <w:sz w:val="20"/>
          <w:szCs w:val="20"/>
          <w:lang w:eastAsia="it-IT"/>
        </w:rPr>
        <w:t xml:space="preserve">i dati forniti </w:t>
      </w:r>
      <w:r w:rsidRPr="006553CC">
        <w:rPr>
          <w:rFonts w:eastAsia="Times New Roman" w:cstheme="minorHAnsi"/>
          <w:i/>
          <w:sz w:val="20"/>
          <w:szCs w:val="20"/>
        </w:rPr>
        <w:t xml:space="preserve">saranno trattati con modalità e strumenti che ne garantiscano la sicurezza e la riservatezza secondo le modalità previste dalle leggi e dai regolamenti vigenti, nazionali ed europei. In conformità al Reg. (UE) 2016/679 “Regolamento sul trattamento dei dati personali” il Titolare del trattamento dei dati personali è </w:t>
      </w:r>
      <w:proofErr w:type="gramStart"/>
      <w:r w:rsidRPr="006553CC">
        <w:rPr>
          <w:rFonts w:eastAsia="Times New Roman" w:cstheme="minorHAnsi"/>
          <w:i/>
          <w:sz w:val="20"/>
          <w:szCs w:val="20"/>
        </w:rPr>
        <w:t>SER.CO.P.</w:t>
      </w:r>
      <w:proofErr w:type="gramEnd"/>
      <w:r w:rsidRPr="006553CC">
        <w:rPr>
          <w:rFonts w:eastAsia="Times New Roman" w:cstheme="minorHAnsi"/>
          <w:i/>
          <w:sz w:val="20"/>
          <w:szCs w:val="20"/>
        </w:rPr>
        <w:t>, Azienda Speciale dei Comuni del Rhodense per i servizi alla persona, nella figura del legale rappresentante pro-tempore.</w:t>
      </w:r>
    </w:p>
    <w:p w14:paraId="2A43DFDD" w14:textId="04E475F5" w:rsidR="00082E24" w:rsidRPr="00FC31F2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  <w:r w:rsidRPr="00FC31F2">
        <w:rPr>
          <w:rFonts w:eastAsia="Times New Roman" w:cs="Times New Roman"/>
          <w:i/>
          <w:sz w:val="20"/>
          <w:szCs w:val="20"/>
          <w:lang w:eastAsia="it-IT"/>
        </w:rPr>
        <w:t>.</w:t>
      </w:r>
    </w:p>
    <w:p w14:paraId="08EFEA7E" w14:textId="77777777"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703A901" w14:textId="77777777"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14:paraId="62778545" w14:textId="77777777"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463A3C49" w14:textId="168EA097" w:rsidR="00FC31F2" w:rsidRDefault="00804888" w:rsidP="00BE0ACC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46058" w14:textId="77777777"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14:paraId="20B65CAA" w14:textId="77777777"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78979" w14:textId="77777777"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14:paraId="2D4061EA" w14:textId="77777777"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F8F0F" w14:textId="77777777" w:rsidR="00EF35F9" w:rsidRDefault="0015344A">
    <w:pPr>
      <w:pStyle w:val="Intestazione"/>
    </w:pPr>
  </w:p>
  <w:p w14:paraId="18FFFDD4" w14:textId="77777777" w:rsidR="00EF35F9" w:rsidRDefault="0015344A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2FB97D84" w14:textId="77777777" w:rsidR="00EF35F9" w:rsidRDefault="0015344A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7A110013" w14:textId="77777777" w:rsidR="00EF35F9" w:rsidRDefault="0015344A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793CD1E9" w14:textId="77777777" w:rsidR="00EF35F9" w:rsidRDefault="0015344A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14:paraId="2D4DBEF9" w14:textId="77777777" w:rsidR="00B729D5" w:rsidRPr="00B729D5" w:rsidRDefault="0015344A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3E302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5"/>
  </w:num>
  <w:num w:numId="5">
    <w:abstractNumId w:val="18"/>
  </w:num>
  <w:num w:numId="6">
    <w:abstractNumId w:val="20"/>
  </w:num>
  <w:num w:numId="7">
    <w:abstractNumId w:val="13"/>
  </w:num>
  <w:num w:numId="8">
    <w:abstractNumId w:val="16"/>
  </w:num>
  <w:num w:numId="9">
    <w:abstractNumId w:val="2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9"/>
  </w:num>
  <w:num w:numId="14">
    <w:abstractNumId w:val="2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10"/>
  </w:num>
  <w:num w:numId="20">
    <w:abstractNumId w:val="15"/>
  </w:num>
  <w:num w:numId="21">
    <w:abstractNumId w:val="4"/>
  </w:num>
  <w:num w:numId="22">
    <w:abstractNumId w:val="0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B1"/>
    <w:rsid w:val="00082E24"/>
    <w:rsid w:val="00107AA1"/>
    <w:rsid w:val="0015344A"/>
    <w:rsid w:val="001900A1"/>
    <w:rsid w:val="001F33F9"/>
    <w:rsid w:val="00216AA5"/>
    <w:rsid w:val="0022228A"/>
    <w:rsid w:val="002F0B06"/>
    <w:rsid w:val="00305A3E"/>
    <w:rsid w:val="0039014C"/>
    <w:rsid w:val="003A3B43"/>
    <w:rsid w:val="003D644C"/>
    <w:rsid w:val="004B64DA"/>
    <w:rsid w:val="00535CE6"/>
    <w:rsid w:val="00564197"/>
    <w:rsid w:val="00574C4F"/>
    <w:rsid w:val="005C2AE7"/>
    <w:rsid w:val="0063170F"/>
    <w:rsid w:val="006F0941"/>
    <w:rsid w:val="006F5BF8"/>
    <w:rsid w:val="0071046B"/>
    <w:rsid w:val="007373D0"/>
    <w:rsid w:val="00746FBC"/>
    <w:rsid w:val="00804888"/>
    <w:rsid w:val="0087235A"/>
    <w:rsid w:val="0089125D"/>
    <w:rsid w:val="00900118"/>
    <w:rsid w:val="009801D9"/>
    <w:rsid w:val="00A769CD"/>
    <w:rsid w:val="00B04091"/>
    <w:rsid w:val="00B75787"/>
    <w:rsid w:val="00BC408A"/>
    <w:rsid w:val="00BD5A0F"/>
    <w:rsid w:val="00BE0ACC"/>
    <w:rsid w:val="00C06404"/>
    <w:rsid w:val="00C24B25"/>
    <w:rsid w:val="00C951E9"/>
    <w:rsid w:val="00D0165F"/>
    <w:rsid w:val="00D35047"/>
    <w:rsid w:val="00D41077"/>
    <w:rsid w:val="00D43D92"/>
    <w:rsid w:val="00D462F7"/>
    <w:rsid w:val="00D74DD0"/>
    <w:rsid w:val="00DF50CC"/>
    <w:rsid w:val="00DF5AA0"/>
    <w:rsid w:val="00DF7FF1"/>
    <w:rsid w:val="00E14176"/>
    <w:rsid w:val="00E46996"/>
    <w:rsid w:val="00E630F8"/>
    <w:rsid w:val="00E637BE"/>
    <w:rsid w:val="00EF3866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D78F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F123-0682-40C6-90A3-E546C12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16</Words>
  <Characters>5425</Characters>
  <Application>Microsoft Office Word</Application>
  <DocSecurity>0</DocSecurity>
  <Lines>146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Chiara Mantegazza</cp:lastModifiedBy>
  <cp:revision>25</cp:revision>
  <dcterms:created xsi:type="dcterms:W3CDTF">2017-09-28T11:19:00Z</dcterms:created>
  <dcterms:modified xsi:type="dcterms:W3CDTF">2020-11-05T16:24:00Z</dcterms:modified>
</cp:coreProperties>
</file>